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A4" w:rsidRPr="008F799C" w:rsidRDefault="00FF5BA4" w:rsidP="00FF5BA4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799C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F5BA4" w:rsidRPr="008F799C" w:rsidRDefault="00FF5BA4" w:rsidP="00FF5BA4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8F799C">
        <w:rPr>
          <w:rFonts w:ascii="Times New Roman" w:hAnsi="Times New Roman" w:cs="Times New Roman"/>
          <w:b/>
          <w:sz w:val="28"/>
          <w:szCs w:val="28"/>
        </w:rPr>
        <w:t>до рішення районної ради</w:t>
      </w:r>
    </w:p>
    <w:p w:rsidR="00FF5BA4" w:rsidRPr="002F0A5B" w:rsidRDefault="00FF5BA4" w:rsidP="00FF5BA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8F799C">
        <w:rPr>
          <w:rFonts w:ascii="Times New Roman" w:hAnsi="Times New Roman" w:cs="Times New Roman"/>
          <w:b/>
          <w:sz w:val="28"/>
          <w:szCs w:val="28"/>
        </w:rPr>
        <w:t>від</w:t>
      </w:r>
      <w:r w:rsidR="002F0A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.10.2017 р. </w:t>
      </w:r>
      <w:r w:rsidRPr="008F799C">
        <w:rPr>
          <w:rFonts w:ascii="Times New Roman" w:hAnsi="Times New Roman" w:cs="Times New Roman"/>
          <w:b/>
          <w:sz w:val="28"/>
          <w:szCs w:val="28"/>
        </w:rPr>
        <w:t>№</w:t>
      </w:r>
      <w:r w:rsidR="002F0A5B">
        <w:rPr>
          <w:rFonts w:ascii="Times New Roman" w:hAnsi="Times New Roman" w:cs="Times New Roman"/>
          <w:b/>
          <w:sz w:val="28"/>
          <w:szCs w:val="28"/>
          <w:lang w:val="ru-RU"/>
        </w:rPr>
        <w:t>316</w:t>
      </w:r>
    </w:p>
    <w:p w:rsidR="00FF5BA4" w:rsidRPr="0093153A" w:rsidRDefault="00FF5BA4" w:rsidP="00FF5B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3153A" w:rsidRDefault="0093153A" w:rsidP="00FF5B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5BA4" w:rsidRPr="00F26E14" w:rsidRDefault="00FF5BA4" w:rsidP="00FF5B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E14">
        <w:rPr>
          <w:rFonts w:ascii="Times New Roman" w:hAnsi="Times New Roman" w:cs="Times New Roman"/>
          <w:b/>
          <w:bCs/>
          <w:sz w:val="28"/>
          <w:szCs w:val="28"/>
        </w:rPr>
        <w:t>ПЕРЕЛІК ОБ`ЄКТІВ</w:t>
      </w:r>
    </w:p>
    <w:p w:rsidR="00FF5BA4" w:rsidRPr="00F26E14" w:rsidRDefault="00FF5BA4" w:rsidP="00FF5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ільної</w:t>
      </w:r>
      <w:r w:rsidRPr="00F26E14">
        <w:rPr>
          <w:rFonts w:ascii="Times New Roman" w:hAnsi="Times New Roman" w:cs="Times New Roman"/>
          <w:b/>
          <w:bCs/>
          <w:sz w:val="28"/>
          <w:szCs w:val="28"/>
        </w:rPr>
        <w:t xml:space="preserve"> влас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иторіальних громад сіл</w:t>
      </w:r>
      <w:r w:rsidRPr="00F26E1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ища Ужгородського району,</w:t>
      </w:r>
      <w:r w:rsidRPr="00F26E14">
        <w:rPr>
          <w:rFonts w:ascii="Times New Roman" w:hAnsi="Times New Roman" w:cs="Times New Roman"/>
          <w:b/>
          <w:bCs/>
          <w:sz w:val="28"/>
          <w:szCs w:val="28"/>
        </w:rPr>
        <w:t xml:space="preserve"> які підлягають приватизац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186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2410"/>
        <w:gridCol w:w="1763"/>
      </w:tblGrid>
      <w:tr w:rsidR="00FF5BA4" w:rsidRPr="00F26E14" w:rsidTr="00A01163">
        <w:trPr>
          <w:trHeight w:val="297"/>
        </w:trPr>
        <w:tc>
          <w:tcPr>
            <w:tcW w:w="959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4536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b/>
                <w:bCs/>
                <w:sz w:val="28"/>
                <w:szCs w:val="28"/>
              </w:rPr>
              <w:t xml:space="preserve">Назва об`єкта </w:t>
            </w:r>
          </w:p>
        </w:tc>
        <w:tc>
          <w:tcPr>
            <w:tcW w:w="2410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b/>
                <w:bCs/>
                <w:sz w:val="28"/>
                <w:szCs w:val="28"/>
              </w:rPr>
              <w:t xml:space="preserve">Адреса </w:t>
            </w:r>
          </w:p>
        </w:tc>
        <w:tc>
          <w:tcPr>
            <w:tcW w:w="1763" w:type="dxa"/>
          </w:tcPr>
          <w:p w:rsidR="00FF5BA4" w:rsidRPr="00F26E14" w:rsidRDefault="00FF5BA4" w:rsidP="00A01163">
            <w:pPr>
              <w:pStyle w:val="Default"/>
              <w:ind w:left="-108" w:right="-187"/>
              <w:rPr>
                <w:sz w:val="28"/>
                <w:szCs w:val="28"/>
              </w:rPr>
            </w:pPr>
            <w:r w:rsidRPr="00F26E14">
              <w:rPr>
                <w:b/>
                <w:bCs/>
                <w:sz w:val="28"/>
                <w:szCs w:val="28"/>
              </w:rPr>
              <w:t xml:space="preserve">Спосіб приватизації </w:t>
            </w:r>
          </w:p>
        </w:tc>
      </w:tr>
      <w:tr w:rsidR="00FF5BA4" w:rsidRPr="00F26E14" w:rsidTr="00A01163">
        <w:trPr>
          <w:trHeight w:val="1661"/>
        </w:trPr>
        <w:tc>
          <w:tcPr>
            <w:tcW w:w="959" w:type="dxa"/>
          </w:tcPr>
          <w:p w:rsidR="00FF5BA4" w:rsidRPr="00F26E14" w:rsidRDefault="0093153A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5BA4" w:rsidRPr="00F26E1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інвентарних об’єктів (</w:t>
            </w:r>
            <w:proofErr w:type="spellStart"/>
            <w:r>
              <w:rPr>
                <w:sz w:val="28"/>
                <w:szCs w:val="28"/>
              </w:rPr>
              <w:t>літ.АА’-</w:t>
            </w:r>
            <w:proofErr w:type="spellEnd"/>
            <w:r>
              <w:rPr>
                <w:sz w:val="28"/>
                <w:szCs w:val="28"/>
              </w:rPr>
              <w:t xml:space="preserve"> 327,30 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                       </w:t>
            </w:r>
            <w:proofErr w:type="spellStart"/>
            <w:r>
              <w:rPr>
                <w:sz w:val="28"/>
                <w:szCs w:val="28"/>
              </w:rPr>
              <w:t>літ.Б</w:t>
            </w:r>
            <w:proofErr w:type="spellEnd"/>
            <w:r>
              <w:rPr>
                <w:sz w:val="28"/>
                <w:szCs w:val="28"/>
              </w:rPr>
              <w:t xml:space="preserve"> -122,1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літ.В-16,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літ.Г</w:t>
            </w:r>
            <w:proofErr w:type="spellEnd"/>
            <w:r>
              <w:rPr>
                <w:sz w:val="28"/>
                <w:szCs w:val="28"/>
              </w:rPr>
              <w:t xml:space="preserve">, огорожа) колишньої </w:t>
            </w:r>
            <w:proofErr w:type="spellStart"/>
            <w:r>
              <w:rPr>
                <w:sz w:val="28"/>
                <w:szCs w:val="28"/>
              </w:rPr>
              <w:t>нефункціонуючої</w:t>
            </w:r>
            <w:proofErr w:type="spellEnd"/>
            <w:r>
              <w:rPr>
                <w:sz w:val="28"/>
                <w:szCs w:val="28"/>
              </w:rPr>
              <w:t xml:space="preserve"> лікарні</w:t>
            </w:r>
            <w:r w:rsidRPr="00F26E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F5BA4" w:rsidRDefault="00FF5BA4" w:rsidP="00A01163">
            <w:pPr>
              <w:pStyle w:val="Default"/>
              <w:jc w:val="both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Чоп, </w:t>
            </w:r>
          </w:p>
          <w:p w:rsidR="00FF5BA4" w:rsidRPr="00F26E14" w:rsidRDefault="00FF5BA4" w:rsidP="00A0116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Приозерна</w:t>
            </w:r>
            <w:proofErr w:type="spellEnd"/>
            <w:r>
              <w:rPr>
                <w:sz w:val="28"/>
                <w:szCs w:val="28"/>
              </w:rPr>
              <w:t>, 3</w:t>
            </w:r>
          </w:p>
        </w:tc>
        <w:tc>
          <w:tcPr>
            <w:tcW w:w="1763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 xml:space="preserve">Аукціон </w:t>
            </w:r>
          </w:p>
        </w:tc>
      </w:tr>
      <w:tr w:rsidR="00FF5BA4" w:rsidRPr="00F26E14" w:rsidTr="00A01163">
        <w:trPr>
          <w:trHeight w:val="1556"/>
        </w:trPr>
        <w:tc>
          <w:tcPr>
            <w:tcW w:w="959" w:type="dxa"/>
          </w:tcPr>
          <w:p w:rsidR="00FF5BA4" w:rsidRPr="00F26E14" w:rsidRDefault="0093153A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5BA4" w:rsidRPr="00F26E1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інвентарних об’єктів                       (</w:t>
            </w:r>
            <w:proofErr w:type="spellStart"/>
            <w:r>
              <w:rPr>
                <w:sz w:val="28"/>
                <w:szCs w:val="28"/>
              </w:rPr>
              <w:t>літ.АА’-</w:t>
            </w:r>
            <w:proofErr w:type="spellEnd"/>
            <w:r>
              <w:rPr>
                <w:sz w:val="28"/>
                <w:szCs w:val="28"/>
              </w:rPr>
              <w:t xml:space="preserve"> 251,3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                </w:t>
            </w:r>
            <w:proofErr w:type="spellStart"/>
            <w:r>
              <w:rPr>
                <w:sz w:val="28"/>
                <w:szCs w:val="28"/>
              </w:rPr>
              <w:t>літ.Б</w:t>
            </w:r>
            <w:proofErr w:type="spellEnd"/>
            <w:r>
              <w:rPr>
                <w:sz w:val="28"/>
                <w:szCs w:val="28"/>
              </w:rPr>
              <w:t xml:space="preserve"> -20,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 огорожа, споруда (тротуар) колишньої нефункціонуючої лікарні</w:t>
            </w:r>
            <w:r w:rsidRPr="00F26E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F5BA4" w:rsidRDefault="00FF5BA4" w:rsidP="00A01163">
            <w:pPr>
              <w:pStyle w:val="Default"/>
              <w:jc w:val="both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Чоп, </w:t>
            </w:r>
          </w:p>
          <w:p w:rsidR="00FF5BA4" w:rsidRPr="00F26E14" w:rsidRDefault="00FF5BA4" w:rsidP="00B166F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.Квіт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B166F8">
              <w:rPr>
                <w:sz w:val="28"/>
                <w:szCs w:val="28"/>
              </w:rPr>
              <w:t>4</w:t>
            </w:r>
          </w:p>
        </w:tc>
        <w:tc>
          <w:tcPr>
            <w:tcW w:w="1763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 xml:space="preserve">Аукціон </w:t>
            </w:r>
          </w:p>
        </w:tc>
      </w:tr>
      <w:tr w:rsidR="00FF5BA4" w:rsidRPr="00F26E14" w:rsidTr="00A01163">
        <w:trPr>
          <w:trHeight w:val="469"/>
        </w:trPr>
        <w:tc>
          <w:tcPr>
            <w:tcW w:w="959" w:type="dxa"/>
          </w:tcPr>
          <w:p w:rsidR="00FF5BA4" w:rsidRPr="00F26E14" w:rsidRDefault="0093153A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5BA4" w:rsidRPr="00F26E1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інвентарних об’єктів (</w:t>
            </w:r>
            <w:proofErr w:type="spellStart"/>
            <w:r>
              <w:rPr>
                <w:sz w:val="28"/>
                <w:szCs w:val="28"/>
              </w:rPr>
              <w:t>літ.А-</w:t>
            </w:r>
            <w:proofErr w:type="spellEnd"/>
            <w:r>
              <w:rPr>
                <w:sz w:val="28"/>
                <w:szCs w:val="28"/>
              </w:rPr>
              <w:t xml:space="preserve"> 1563,7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літ.Б</w:t>
            </w:r>
            <w:proofErr w:type="spellEnd"/>
            <w:r>
              <w:rPr>
                <w:sz w:val="28"/>
                <w:szCs w:val="28"/>
              </w:rPr>
              <w:t xml:space="preserve"> - 55,8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літ.В-15,7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літ.В’</w:t>
            </w:r>
            <w:proofErr w:type="spellEnd"/>
            <w:r>
              <w:rPr>
                <w:sz w:val="28"/>
                <w:szCs w:val="28"/>
              </w:rPr>
              <w:t xml:space="preserve"> -32,50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, огорожа) колишньої нефункціонуючої лікарні</w:t>
            </w:r>
            <w:r w:rsidRPr="00F26E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FF5BA4" w:rsidRDefault="00FF5BA4" w:rsidP="00A01163">
            <w:pPr>
              <w:pStyle w:val="Default"/>
              <w:jc w:val="both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Чоп, </w:t>
            </w:r>
          </w:p>
          <w:p w:rsidR="00FF5BA4" w:rsidRPr="00F26E14" w:rsidRDefault="00FF5BA4" w:rsidP="00A011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Миру,3</w:t>
            </w:r>
          </w:p>
        </w:tc>
        <w:tc>
          <w:tcPr>
            <w:tcW w:w="1763" w:type="dxa"/>
          </w:tcPr>
          <w:p w:rsidR="00FF5BA4" w:rsidRPr="00F26E14" w:rsidRDefault="00FF5BA4" w:rsidP="00A01163">
            <w:pPr>
              <w:pStyle w:val="Default"/>
              <w:rPr>
                <w:sz w:val="28"/>
                <w:szCs w:val="28"/>
              </w:rPr>
            </w:pPr>
            <w:r w:rsidRPr="00F26E14">
              <w:rPr>
                <w:sz w:val="28"/>
                <w:szCs w:val="28"/>
              </w:rPr>
              <w:t>Аукціон</w:t>
            </w:r>
          </w:p>
        </w:tc>
      </w:tr>
    </w:tbl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F5BA4" w:rsidRDefault="00FF5BA4" w:rsidP="00FF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BA4" w:rsidRDefault="00FF5BA4" w:rsidP="00FF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5BA4" w:rsidRPr="00942B9A" w:rsidRDefault="00172C17" w:rsidP="00FF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  <w:r w:rsidR="00FF5BA4" w:rsidRPr="00942B9A">
        <w:rPr>
          <w:rFonts w:ascii="Times New Roman" w:hAnsi="Times New Roman" w:cs="Times New Roman"/>
          <w:b/>
          <w:sz w:val="28"/>
          <w:szCs w:val="28"/>
        </w:rPr>
        <w:t xml:space="preserve"> районної ради </w:t>
      </w:r>
      <w:r w:rsidR="00FF5B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55C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Р.В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рнак</w:t>
      </w:r>
      <w:proofErr w:type="spellEnd"/>
    </w:p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FF5BA4" w:rsidRDefault="00FF5BA4" w:rsidP="00FF5BA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93153A" w:rsidRDefault="0093153A" w:rsidP="00FF5BA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93153A" w:rsidRPr="0093153A" w:rsidRDefault="0093153A" w:rsidP="00FF5BA4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sectPr w:rsidR="0093153A" w:rsidRPr="0093153A" w:rsidSect="009315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F5BA4"/>
    <w:rsid w:val="000E1582"/>
    <w:rsid w:val="00117238"/>
    <w:rsid w:val="00172C17"/>
    <w:rsid w:val="001F7263"/>
    <w:rsid w:val="002F0A5B"/>
    <w:rsid w:val="004E2629"/>
    <w:rsid w:val="005276F8"/>
    <w:rsid w:val="00554031"/>
    <w:rsid w:val="007F2682"/>
    <w:rsid w:val="0085706B"/>
    <w:rsid w:val="0093153A"/>
    <w:rsid w:val="00942D07"/>
    <w:rsid w:val="009448D5"/>
    <w:rsid w:val="00A830C2"/>
    <w:rsid w:val="00B166F8"/>
    <w:rsid w:val="00B55CE8"/>
    <w:rsid w:val="00D843B6"/>
    <w:rsid w:val="00DE6F9A"/>
    <w:rsid w:val="00E2118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F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FF5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A28-EDED-40D8-820E-3F0D2CB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10-23T06:53:00Z</cp:lastPrinted>
  <dcterms:created xsi:type="dcterms:W3CDTF">2017-10-20T11:39:00Z</dcterms:created>
  <dcterms:modified xsi:type="dcterms:W3CDTF">2017-10-27T09:26:00Z</dcterms:modified>
</cp:coreProperties>
</file>